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748E" w14:textId="77777777" w:rsidR="0005243D" w:rsidRDefault="0005243D" w:rsidP="0005243D">
      <w:pPr>
        <w:jc w:val="left"/>
        <w:rPr>
          <w:szCs w:val="21"/>
        </w:rPr>
      </w:pPr>
      <w:r>
        <w:rPr>
          <w:rFonts w:hint="eastAsia"/>
          <w:szCs w:val="21"/>
        </w:rPr>
        <w:t>（重要管理文書）</w:t>
      </w:r>
    </w:p>
    <w:p w14:paraId="1206B26B" w14:textId="6FDF4588" w:rsidR="0005243D" w:rsidRPr="0005243D" w:rsidRDefault="0005243D" w:rsidP="0005243D">
      <w:pPr>
        <w:jc w:val="center"/>
        <w:rPr>
          <w:sz w:val="22"/>
          <w:szCs w:val="22"/>
        </w:rPr>
      </w:pPr>
      <w:r w:rsidRPr="0005243D">
        <w:rPr>
          <w:rFonts w:hint="eastAsia"/>
          <w:sz w:val="28"/>
          <w:szCs w:val="28"/>
        </w:rPr>
        <w:t>来日学生月例報告</w:t>
      </w:r>
    </w:p>
    <w:p w14:paraId="212C3E57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 w:val="24"/>
        </w:rPr>
        <w:t>Monthly-Report for Inbound Student</w:t>
      </w:r>
      <w:r w:rsidRPr="00125293">
        <w:rPr>
          <w:rFonts w:ascii="Arial" w:cs="Arial"/>
          <w:sz w:val="24"/>
        </w:rPr>
        <w:t xml:space="preserve">　</w:t>
      </w:r>
      <w:r w:rsidRPr="00125293">
        <w:rPr>
          <w:rFonts w:ascii="Arial" w:hAnsi="Arial" w:cs="Arial"/>
          <w:sz w:val="24"/>
        </w:rPr>
        <w:t>(Free Format)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05243D" w:rsidRPr="007F12AD" w14:paraId="6800DA7A" w14:textId="77777777" w:rsidTr="00021E8F">
        <w:trPr>
          <w:trHeight w:val="246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9604FBF" w14:textId="77777777" w:rsidR="0005243D" w:rsidRPr="007F12AD" w:rsidRDefault="0005243D" w:rsidP="00021E8F">
            <w:pPr>
              <w:jc w:val="right"/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:       /       /       </w:t>
            </w:r>
          </w:p>
          <w:p w14:paraId="3EE01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Inbound Student Name:</w:t>
            </w:r>
          </w:p>
          <w:p w14:paraId="3616A0E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Sponsor-RC District &amp; Name:  RID          /                                 RC</w:t>
            </w:r>
          </w:p>
          <w:p w14:paraId="1D26E54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RC Name:                   RC    Club President Name:             </w:t>
            </w:r>
          </w:p>
          <w:p w14:paraId="7836B33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Club Counselor Name:             Tel:             e-Mail:                    </w:t>
            </w:r>
          </w:p>
          <w:p w14:paraId="6585A6A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Family Name:                Tel:     </w:t>
            </w:r>
          </w:p>
          <w:p w14:paraId="53567F79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            FAX:                       e-Mail:</w:t>
            </w:r>
          </w:p>
          <w:p w14:paraId="3865310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 of anticipated transfer to NEXT HOST-FAMILY:    /    /     /Tel:          </w:t>
            </w:r>
          </w:p>
          <w:p w14:paraId="1D15CA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Next Host-Family Name:                         e-Mail</w:t>
            </w:r>
          </w:p>
        </w:tc>
      </w:tr>
      <w:tr w:rsidR="0005243D" w:rsidRPr="007F12AD" w14:paraId="0472F5EA" w14:textId="77777777" w:rsidTr="00021E8F">
        <w:trPr>
          <w:trHeight w:val="589"/>
        </w:trPr>
        <w:tc>
          <w:tcPr>
            <w:tcW w:w="10065" w:type="dxa"/>
            <w:tcBorders>
              <w:top w:val="single" w:sz="4" w:space="0" w:color="auto"/>
            </w:tcBorders>
          </w:tcPr>
          <w:p w14:paraId="03CA56DC" w14:textId="7FE7F39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TOTAL Grading:  Best(Pleasure)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 xml:space="preserve">Worst(Painful) </w:t>
            </w:r>
            <w:r w:rsidRPr="007F12AD">
              <w:rPr>
                <w:rFonts w:ascii="Arial" w:cs="Arial"/>
                <w:szCs w:val="21"/>
              </w:rPr>
              <w:t xml:space="preserve">　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>
              <w:rPr>
                <w:rFonts w:ascii="Arial" w:cs="Arial" w:hint="eastAsia"/>
                <w:szCs w:val="21"/>
              </w:rPr>
              <w:t xml:space="preserve">　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</w:tc>
      </w:tr>
      <w:tr w:rsidR="0005243D" w:rsidRPr="007F12AD" w14:paraId="4D361877" w14:textId="77777777" w:rsidTr="00021E8F">
        <w:tc>
          <w:tcPr>
            <w:tcW w:w="10065" w:type="dxa"/>
          </w:tcPr>
          <w:p w14:paraId="4950CA21" w14:textId="45D5D43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1) Health Condition (Grading: 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)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to put it more concrete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B672FB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09DCC75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0B9639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32E95D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14F01991" w14:textId="77777777" w:rsidTr="00021E8F">
        <w:tc>
          <w:tcPr>
            <w:tcW w:w="10065" w:type="dxa"/>
          </w:tcPr>
          <w:p w14:paraId="2F556725" w14:textId="4AFC6336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2)School Relationship(Grading: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 )to put it more concretely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7A62CF1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AF2DE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A809F4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36C498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C4CAF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4D5775C" w14:textId="77777777" w:rsidTr="00021E8F">
        <w:tc>
          <w:tcPr>
            <w:tcW w:w="10065" w:type="dxa"/>
          </w:tcPr>
          <w:p w14:paraId="5A118B8B" w14:textId="72947EE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3)Host-family Relationship(Grading : Best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 xml:space="preserve">Worst)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　　　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6E23325A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When you have trouble or problem being likely to happen, you have to report concretely</w:t>
            </w:r>
          </w:p>
          <w:p w14:paraId="574FA54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5835A2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262BB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268B38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5BBE88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669A005F" w14:textId="77777777" w:rsidTr="00021E8F">
        <w:tc>
          <w:tcPr>
            <w:tcW w:w="10065" w:type="dxa"/>
          </w:tcPr>
          <w:p w14:paraId="1C50F43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4)Host-RC relations (Rotary-meeting Attended number of time      /month)</w:t>
            </w:r>
          </w:p>
          <w:p w14:paraId="68B5BC1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Other Social &amp; Sporting Activities/</w:t>
            </w:r>
          </w:p>
          <w:p w14:paraId="1EFEB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CF6B65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BD378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6907809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5FDE1A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000E0FE" w14:textId="77777777" w:rsidTr="00021E8F">
        <w:tc>
          <w:tcPr>
            <w:tcW w:w="10065" w:type="dxa"/>
          </w:tcPr>
          <w:p w14:paraId="3D0D175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5)Understanding of JAPANESE(Grading :Fluent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Least Fluently)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A44AAB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proofErr w:type="gramStart"/>
            <w:r w:rsidRPr="007F12AD">
              <w:rPr>
                <w:rFonts w:ascii="Arial" w:hAnsi="Arial" w:cs="Arial"/>
                <w:szCs w:val="21"/>
              </w:rPr>
              <w:t>Reports(</w:t>
            </w:r>
            <w:proofErr w:type="gramEnd"/>
            <w:r w:rsidRPr="007F12AD">
              <w:rPr>
                <w:rFonts w:ascii="Arial" w:hAnsi="Arial" w:cs="Arial"/>
                <w:szCs w:val="21"/>
              </w:rPr>
              <w:t>the number of friends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a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grade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etc</w:t>
            </w:r>
            <w:r w:rsidRPr="007F12AD">
              <w:rPr>
                <w:rFonts w:ascii="Arial" w:hAnsi="Arial" w:cs="Arial" w:hint="eastAsia"/>
                <w:szCs w:val="21"/>
              </w:rPr>
              <w:t>.</w:t>
            </w:r>
            <w:r w:rsidRPr="007F12AD">
              <w:rPr>
                <w:rFonts w:ascii="Arial" w:hAnsi="Arial" w:cs="Arial"/>
                <w:szCs w:val="21"/>
              </w:rPr>
              <w:t xml:space="preserve">) on other recent condition </w:t>
            </w:r>
            <w:proofErr w:type="spellStart"/>
            <w:r w:rsidRPr="007F12AD">
              <w:rPr>
                <w:rFonts w:ascii="Arial" w:hAnsi="Arial" w:cs="Arial"/>
                <w:szCs w:val="21"/>
              </w:rPr>
              <w:t>etc</w:t>
            </w:r>
            <w:proofErr w:type="spellEnd"/>
          </w:p>
          <w:p w14:paraId="7754EC1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F30DF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7A6CB4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74403F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75982E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4CC445C4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INBOUND STUDENTS have duty to submit this monthly-report</w:t>
      </w:r>
    </w:p>
    <w:p w14:paraId="20B553B6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MONTH</w:t>
      </w:r>
    </w:p>
    <w:p w14:paraId="56D17C68" w14:textId="00794B0B" w:rsidR="00451A80" w:rsidRPr="0005243D" w:rsidRDefault="0005243D" w:rsidP="0005243D">
      <w:pPr>
        <w:jc w:val="center"/>
      </w:pPr>
      <w:r w:rsidRPr="00125293">
        <w:rPr>
          <w:rFonts w:ascii="Arial" w:hAnsi="Arial" w:cs="Arial"/>
          <w:szCs w:val="21"/>
        </w:rPr>
        <w:t xml:space="preserve">Inbound </w:t>
      </w:r>
      <w:proofErr w:type="spellStart"/>
      <w:r w:rsidRPr="00125293">
        <w:rPr>
          <w:rFonts w:ascii="Arial" w:hAnsi="Arial" w:cs="Arial"/>
          <w:szCs w:val="21"/>
        </w:rPr>
        <w:t>student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Host</w:t>
      </w:r>
      <w:proofErr w:type="spellEnd"/>
      <w:r w:rsidRPr="00125293">
        <w:rPr>
          <w:rFonts w:ascii="Arial" w:hAnsi="Arial" w:cs="Arial"/>
          <w:szCs w:val="21"/>
        </w:rPr>
        <w:t xml:space="preserve"> RC </w:t>
      </w:r>
      <w:proofErr w:type="spellStart"/>
      <w:r w:rsidRPr="00125293">
        <w:rPr>
          <w:rFonts w:ascii="Arial" w:hAnsi="Arial" w:cs="Arial"/>
          <w:szCs w:val="21"/>
        </w:rPr>
        <w:t>Counselor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District</w:t>
      </w:r>
      <w:proofErr w:type="spellEnd"/>
      <w:r w:rsidRPr="00125293">
        <w:rPr>
          <w:rFonts w:ascii="Arial" w:hAnsi="Arial" w:cs="Arial"/>
          <w:szCs w:val="21"/>
        </w:rPr>
        <w:t xml:space="preserve"> Committee</w:t>
      </w:r>
    </w:p>
    <w:sectPr w:rsidR="00451A80" w:rsidRPr="0005243D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BD35" w14:textId="77777777" w:rsidR="00D272B2" w:rsidRDefault="00D272B2" w:rsidP="00657D0C">
      <w:r>
        <w:separator/>
      </w:r>
    </w:p>
  </w:endnote>
  <w:endnote w:type="continuationSeparator" w:id="0">
    <w:p w14:paraId="795D027D" w14:textId="77777777" w:rsidR="00D272B2" w:rsidRDefault="00D272B2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1" w14:textId="3CE9C960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90FD" w14:textId="77777777" w:rsidR="00D272B2" w:rsidRDefault="00D272B2" w:rsidP="00657D0C">
      <w:r>
        <w:separator/>
      </w:r>
    </w:p>
  </w:footnote>
  <w:footnote w:type="continuationSeparator" w:id="0">
    <w:p w14:paraId="4D209655" w14:textId="77777777" w:rsidR="00D272B2" w:rsidRDefault="00D272B2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6BEA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Zz0RKN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243D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31F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2F1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272B2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49B-8A02-47F5-AFA4-2BC176B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Tamura RYUJI</cp:lastModifiedBy>
  <cp:revision>2</cp:revision>
  <cp:lastPrinted>2019-02-28T06:19:00Z</cp:lastPrinted>
  <dcterms:created xsi:type="dcterms:W3CDTF">2021-06-23T10:23:00Z</dcterms:created>
  <dcterms:modified xsi:type="dcterms:W3CDTF">2021-06-23T10:23:00Z</dcterms:modified>
</cp:coreProperties>
</file>